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6C2C" w14:textId="77777777" w:rsidR="00DE2B01" w:rsidRPr="00D3197B" w:rsidRDefault="00DE2B01" w:rsidP="00096E98">
      <w:pPr>
        <w:jc w:val="center"/>
        <w:rPr>
          <w:b/>
          <w:sz w:val="24"/>
          <w:szCs w:val="24"/>
          <w:u w:val="single"/>
        </w:rPr>
      </w:pPr>
      <w:r w:rsidRPr="00D3197B">
        <w:rPr>
          <w:b/>
          <w:sz w:val="24"/>
          <w:szCs w:val="24"/>
          <w:u w:val="single"/>
        </w:rPr>
        <w:t>Homework Assignment #</w:t>
      </w:r>
      <w:r w:rsidR="00F716D5">
        <w:rPr>
          <w:b/>
          <w:sz w:val="24"/>
          <w:szCs w:val="24"/>
          <w:u w:val="single"/>
        </w:rPr>
        <w:t>4</w:t>
      </w:r>
      <w:r w:rsidRPr="00D3197B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Hospital Meeting Attendance</w:t>
      </w:r>
    </w:p>
    <w:p w14:paraId="19AC6243" w14:textId="6DAC7C87" w:rsidR="00C035A5" w:rsidRPr="00661395" w:rsidRDefault="00C035A5" w:rsidP="00C035A5">
      <w:pPr>
        <w:jc w:val="center"/>
        <w:rPr>
          <w:b/>
          <w:sz w:val="24"/>
          <w:szCs w:val="24"/>
        </w:rPr>
      </w:pPr>
      <w:r w:rsidRPr="00661395">
        <w:rPr>
          <w:b/>
          <w:sz w:val="24"/>
          <w:szCs w:val="24"/>
          <w:u w:val="single"/>
        </w:rPr>
        <w:t xml:space="preserve">Due: </w:t>
      </w:r>
      <w:r>
        <w:rPr>
          <w:b/>
          <w:sz w:val="24"/>
          <w:szCs w:val="24"/>
          <w:u w:val="single"/>
        </w:rPr>
        <w:t>Friday</w:t>
      </w:r>
      <w:r w:rsidRPr="00661395">
        <w:rPr>
          <w:b/>
          <w:sz w:val="24"/>
          <w:szCs w:val="24"/>
          <w:u w:val="single"/>
        </w:rPr>
        <w:t xml:space="preserve">, </w:t>
      </w:r>
      <w:r w:rsidR="00023405">
        <w:rPr>
          <w:b/>
          <w:sz w:val="24"/>
          <w:szCs w:val="24"/>
          <w:u w:val="single"/>
        </w:rPr>
        <w:t xml:space="preserve">June </w:t>
      </w:r>
      <w:r w:rsidR="002511CD">
        <w:rPr>
          <w:b/>
          <w:sz w:val="24"/>
          <w:szCs w:val="24"/>
          <w:u w:val="single"/>
        </w:rPr>
        <w:t>28</w:t>
      </w:r>
      <w:r w:rsidRPr="00661395">
        <w:rPr>
          <w:b/>
          <w:sz w:val="24"/>
          <w:szCs w:val="24"/>
          <w:u w:val="single"/>
        </w:rPr>
        <w:t>, 20</w:t>
      </w:r>
      <w:r>
        <w:rPr>
          <w:b/>
          <w:sz w:val="24"/>
          <w:szCs w:val="24"/>
          <w:u w:val="single"/>
        </w:rPr>
        <w:t>2</w:t>
      </w:r>
      <w:r w:rsidR="00B40D32">
        <w:rPr>
          <w:b/>
          <w:sz w:val="24"/>
          <w:szCs w:val="24"/>
          <w:u w:val="single"/>
        </w:rPr>
        <w:t>4</w:t>
      </w:r>
      <w:r w:rsidRPr="00661395">
        <w:rPr>
          <w:b/>
          <w:sz w:val="24"/>
          <w:szCs w:val="24"/>
        </w:rPr>
        <w:t xml:space="preserve"> </w:t>
      </w:r>
    </w:p>
    <w:p w14:paraId="0542629C" w14:textId="55506317" w:rsidR="00C035A5" w:rsidRPr="00736B2B" w:rsidRDefault="00C035A5" w:rsidP="00C035A5">
      <w:pPr>
        <w:jc w:val="center"/>
        <w:rPr>
          <w:i/>
          <w:sz w:val="24"/>
          <w:szCs w:val="24"/>
        </w:rPr>
      </w:pPr>
      <w:r w:rsidRPr="00736B2B">
        <w:rPr>
          <w:i/>
          <w:sz w:val="24"/>
          <w:szCs w:val="24"/>
        </w:rPr>
        <w:t xml:space="preserve">To be discussed during </w:t>
      </w:r>
      <w:r>
        <w:rPr>
          <w:i/>
          <w:sz w:val="24"/>
          <w:szCs w:val="24"/>
        </w:rPr>
        <w:t>the</w:t>
      </w:r>
      <w:r w:rsidRPr="00736B2B">
        <w:rPr>
          <w:i/>
          <w:sz w:val="24"/>
          <w:szCs w:val="24"/>
        </w:rPr>
        <w:t xml:space="preserve"> Thursday, </w:t>
      </w:r>
      <w:r>
        <w:rPr>
          <w:i/>
          <w:sz w:val="24"/>
          <w:szCs w:val="24"/>
        </w:rPr>
        <w:t xml:space="preserve">July </w:t>
      </w:r>
      <w:r w:rsidR="00D651A4">
        <w:rPr>
          <w:i/>
          <w:sz w:val="24"/>
          <w:szCs w:val="24"/>
        </w:rPr>
        <w:t>1</w:t>
      </w:r>
      <w:r w:rsidR="002511CD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r w:rsidR="00023405">
        <w:rPr>
          <w:i/>
          <w:sz w:val="24"/>
          <w:szCs w:val="24"/>
        </w:rPr>
        <w:t>in-person</w:t>
      </w:r>
      <w:r w:rsidRPr="00736B2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nner meeting.</w:t>
      </w:r>
    </w:p>
    <w:p w14:paraId="3BDEA191" w14:textId="4B3A9D8A" w:rsidR="00DE2B01" w:rsidRDefault="00DE2B01" w:rsidP="00DE2B01">
      <w:pPr>
        <w:jc w:val="both"/>
      </w:pPr>
      <w:r>
        <w:t>During the course of the CQFP we would like you to attend a variety of meetings to familiarize yourself with your hospital administrative structure and pro</w:t>
      </w:r>
      <w:r w:rsidR="00E17A65">
        <w:t>cesses for quality improvement.</w:t>
      </w:r>
      <w:r>
        <w:t xml:space="preserve"> Prior to the </w:t>
      </w:r>
      <w:r w:rsidR="00C035A5">
        <w:rPr>
          <w:b/>
        </w:rPr>
        <w:t>Ju</w:t>
      </w:r>
      <w:r w:rsidR="008D6C0B">
        <w:rPr>
          <w:b/>
        </w:rPr>
        <w:t>ne</w:t>
      </w:r>
      <w:r w:rsidR="00052F75">
        <w:rPr>
          <w:b/>
        </w:rPr>
        <w:t xml:space="preserve"> </w:t>
      </w:r>
      <w:r w:rsidR="007876E7">
        <w:rPr>
          <w:b/>
        </w:rPr>
        <w:t>28</w:t>
      </w:r>
      <w:r w:rsidR="00D17251">
        <w:rPr>
          <w:b/>
        </w:rPr>
        <w:t xml:space="preserve"> </w:t>
      </w:r>
      <w:r w:rsidR="00CB06A9" w:rsidRPr="00CB06A9">
        <w:t>date</w:t>
      </w:r>
      <w:r w:rsidR="00CB06A9">
        <w:rPr>
          <w:b/>
        </w:rPr>
        <w:t xml:space="preserve"> </w:t>
      </w:r>
      <w:r w:rsidR="00CB06A9">
        <w:t xml:space="preserve">when this is due, please </w:t>
      </w:r>
      <w:r>
        <w:t xml:space="preserve">attend </w:t>
      </w:r>
      <w:r w:rsidRPr="0050282A">
        <w:rPr>
          <w:u w:val="single"/>
        </w:rPr>
        <w:t>one</w:t>
      </w:r>
      <w:r>
        <w:t xml:space="preserve"> of </w:t>
      </w:r>
      <w:r w:rsidRPr="0050282A">
        <w:rPr>
          <w:u w:val="single"/>
        </w:rPr>
        <w:t>each</w:t>
      </w:r>
      <w:r>
        <w:t xml:space="preserve"> </w:t>
      </w:r>
      <w:r w:rsidRPr="0050282A">
        <w:rPr>
          <w:u w:val="single"/>
        </w:rPr>
        <w:t>type</w:t>
      </w:r>
      <w:r>
        <w:t xml:space="preserve"> of meeting at your hospital, from the list below (</w:t>
      </w:r>
      <w:r w:rsidRPr="00C035A5">
        <w:rPr>
          <w:b/>
          <w:bCs/>
        </w:rPr>
        <w:t>three</w:t>
      </w:r>
      <w:r>
        <w:t xml:space="preserve"> meetings in total): </w:t>
      </w:r>
    </w:p>
    <w:p w14:paraId="66E914BC" w14:textId="77777777" w:rsidR="00DE2B01" w:rsidRPr="004639D0" w:rsidRDefault="00DE2B01" w:rsidP="00DE2B01">
      <w:pPr>
        <w:pStyle w:val="NoSpacing"/>
        <w:numPr>
          <w:ilvl w:val="0"/>
          <w:numId w:val="9"/>
        </w:numPr>
      </w:pPr>
      <w:r w:rsidRPr="004639D0">
        <w:t>Departmental Quality Improvement meeting</w:t>
      </w:r>
    </w:p>
    <w:p w14:paraId="16CD6111" w14:textId="77777777" w:rsidR="00DE2B01" w:rsidRDefault="00DE2B01" w:rsidP="00DE2B01">
      <w:pPr>
        <w:pStyle w:val="NoSpacing"/>
        <w:numPr>
          <w:ilvl w:val="0"/>
          <w:numId w:val="9"/>
        </w:numPr>
      </w:pPr>
      <w:r>
        <w:t>Medical Board / Executive Committee meeting</w:t>
      </w:r>
    </w:p>
    <w:p w14:paraId="60118AD0" w14:textId="77777777" w:rsidR="00DE2B01" w:rsidRDefault="00DE2B01" w:rsidP="00DE2B01">
      <w:pPr>
        <w:pStyle w:val="NoSpacing"/>
        <w:numPr>
          <w:ilvl w:val="0"/>
          <w:numId w:val="9"/>
        </w:numPr>
      </w:pPr>
      <w:r>
        <w:t>Hospital Performance Improvement Committee</w:t>
      </w:r>
    </w:p>
    <w:p w14:paraId="1C072BE6" w14:textId="77777777" w:rsidR="00DE2B01" w:rsidRDefault="00DE2B01" w:rsidP="00DE2B01">
      <w:pPr>
        <w:pStyle w:val="NoSpacing"/>
      </w:pPr>
    </w:p>
    <w:p w14:paraId="5A2BE454" w14:textId="5FDDE7D6" w:rsidR="00DE2B01" w:rsidRDefault="00DE2B01" w:rsidP="00DE2B01">
      <w:pPr>
        <w:jc w:val="both"/>
      </w:pPr>
      <w:r>
        <w:t xml:space="preserve">Please report your impressions* about each of the three meetings you attend (make additional copies of this form for each meeting you attend). </w:t>
      </w:r>
      <w:r w:rsidR="00E17A65">
        <w:t xml:space="preserve">A discussion of this assignment will take place on </w:t>
      </w:r>
      <w:r w:rsidR="00C035A5">
        <w:t>July</w:t>
      </w:r>
      <w:r w:rsidR="00052F75">
        <w:t xml:space="preserve"> </w:t>
      </w:r>
      <w:r w:rsidR="007876E7">
        <w:t>18</w:t>
      </w:r>
      <w:r w:rsidR="00E17A65">
        <w:t xml:space="preserve"> at the </w:t>
      </w:r>
      <w:r w:rsidR="00C035A5">
        <w:t>dinner</w:t>
      </w:r>
      <w:r w:rsidR="00E17A65">
        <w:t xml:space="preserve"> meeting. </w:t>
      </w:r>
      <w:r>
        <w:t>If you need assistance receiving permission to observe any of these meetings, please ask your CQFP faculty mentor for guidance.</w:t>
      </w:r>
    </w:p>
    <w:p w14:paraId="60E3592F" w14:textId="77777777" w:rsidR="00DE2B01" w:rsidRDefault="00DE2B01" w:rsidP="00DE2B01">
      <w:pPr>
        <w:rPr>
          <w:b/>
        </w:rPr>
      </w:pPr>
      <w:r w:rsidRPr="0009647C">
        <w:rPr>
          <w:b/>
        </w:rPr>
        <w:t xml:space="preserve">*Confidential hospital information should </w:t>
      </w:r>
      <w:r w:rsidRPr="0009647C">
        <w:rPr>
          <w:b/>
          <w:u w:val="single"/>
        </w:rPr>
        <w:t>not</w:t>
      </w:r>
      <w:r w:rsidRPr="0009647C">
        <w:rPr>
          <w:b/>
        </w:rPr>
        <w:t xml:space="preserve"> be submitted</w:t>
      </w:r>
    </w:p>
    <w:p w14:paraId="0CE144C8" w14:textId="77777777" w:rsidR="00DE2B01" w:rsidRPr="007B3A6C" w:rsidRDefault="00DE2B01" w:rsidP="00DE2B01">
      <w:pPr>
        <w:rPr>
          <w:b/>
          <w:i/>
        </w:rPr>
      </w:pPr>
      <w:r w:rsidRPr="007B3A6C">
        <w:rPr>
          <w:b/>
          <w:i/>
        </w:rPr>
        <w:t xml:space="preserve">Important Note: </w:t>
      </w:r>
      <w:r w:rsidRPr="00D30FA4">
        <w:rPr>
          <w:b/>
        </w:rPr>
        <w:t xml:space="preserve">It will likely take a substantial amount of time to get these meetings on your calendars. We encourage you to schedule your time at the meetings </w:t>
      </w:r>
      <w:r w:rsidRPr="00D30FA4">
        <w:rPr>
          <w:b/>
          <w:u w:val="single"/>
        </w:rPr>
        <w:t>as soon as possible</w:t>
      </w:r>
      <w:r w:rsidRPr="00D30FA4">
        <w:rPr>
          <w:b/>
        </w:rPr>
        <w:t>.</w:t>
      </w:r>
      <w:r w:rsidRPr="007B3A6C">
        <w:rPr>
          <w:b/>
          <w:i/>
        </w:rPr>
        <w:t xml:space="preserve"> </w:t>
      </w:r>
    </w:p>
    <w:p w14:paraId="391864EE" w14:textId="77777777" w:rsidR="00DE2B01" w:rsidRPr="001F5706" w:rsidRDefault="00DE2B01" w:rsidP="00DE2B01">
      <w:pPr>
        <w:rPr>
          <w:u w:val="single"/>
        </w:rPr>
      </w:pPr>
      <w:r>
        <w:rPr>
          <w:b/>
        </w:rPr>
        <w:t>CQFP Fellow Name:</w:t>
      </w:r>
      <w:r w:rsidR="001F5706">
        <w:rPr>
          <w:b/>
        </w:rPr>
        <w:t xml:space="preserve"> </w:t>
      </w:r>
    </w:p>
    <w:p w14:paraId="77E4C1BE" w14:textId="77777777" w:rsidR="009F13DF" w:rsidRPr="001F5706" w:rsidRDefault="009F13DF" w:rsidP="00DE2B01">
      <w:pPr>
        <w:rPr>
          <w:u w:val="single"/>
        </w:rPr>
      </w:pPr>
      <w:r>
        <w:rPr>
          <w:b/>
        </w:rPr>
        <w:t>CQFP Fellow Institution:</w:t>
      </w:r>
      <w:r w:rsidR="001F5706">
        <w:rPr>
          <w:b/>
        </w:rPr>
        <w:t xml:space="preserve"> </w:t>
      </w:r>
    </w:p>
    <w:p w14:paraId="1DE99A93" w14:textId="77777777" w:rsidR="00DE2B01" w:rsidRDefault="00DE2B01" w:rsidP="00DE2B01">
      <w:r w:rsidRPr="007C4853">
        <w:rPr>
          <w:b/>
        </w:rPr>
        <w:t>Meeting Name</w:t>
      </w:r>
      <w:r>
        <w:t>:</w:t>
      </w:r>
      <w:r w:rsidR="001F5706">
        <w:t xml:space="preserve"> </w:t>
      </w:r>
    </w:p>
    <w:p w14:paraId="25DBB951" w14:textId="77777777" w:rsidR="00DE2B01" w:rsidRDefault="00DE2B01" w:rsidP="00DE2B01">
      <w:r w:rsidRPr="007C4853">
        <w:rPr>
          <w:b/>
        </w:rPr>
        <w:t>Meeting Date</w:t>
      </w:r>
      <w:r>
        <w:rPr>
          <w:b/>
        </w:rPr>
        <w:t>/Time</w:t>
      </w:r>
      <w:r>
        <w:t>:</w:t>
      </w:r>
      <w:r w:rsidR="00347ECE">
        <w:t xml:space="preserve"> </w:t>
      </w:r>
    </w:p>
    <w:p w14:paraId="79612FF0" w14:textId="77777777" w:rsidR="00DE2B01" w:rsidRPr="0067675B" w:rsidRDefault="00DE2B01" w:rsidP="00DE2B01">
      <w:r w:rsidRPr="0067675B">
        <w:rPr>
          <w:b/>
        </w:rPr>
        <w:t>Disciplines and Roles of People in Attendance</w:t>
      </w:r>
      <w:r w:rsidRPr="0067675B">
        <w:t xml:space="preserve">: </w:t>
      </w:r>
    </w:p>
    <w:p w14:paraId="20791063" w14:textId="77777777" w:rsidR="00F364F0" w:rsidRPr="005C63F6" w:rsidRDefault="00DE2B01" w:rsidP="00DE2B01">
      <w:r w:rsidRPr="0067675B">
        <w:rPr>
          <w:b/>
        </w:rPr>
        <w:t>Meeting/Committee Objectives and Priorities</w:t>
      </w:r>
      <w:r w:rsidRPr="0067675B">
        <w:t xml:space="preserve">: </w:t>
      </w:r>
    </w:p>
    <w:p w14:paraId="5F7665BA" w14:textId="77777777" w:rsidR="00C17BDF" w:rsidRPr="0067675B" w:rsidRDefault="00DE2B01" w:rsidP="00DE2B01">
      <w:r w:rsidRPr="0067675B">
        <w:rPr>
          <w:b/>
        </w:rPr>
        <w:t>Key Topics or Issues Discussed (Provide general information about the topics discussed. Do not include confidential information)</w:t>
      </w:r>
      <w:r w:rsidRPr="0067675B">
        <w:t xml:space="preserve">: </w:t>
      </w:r>
    </w:p>
    <w:p w14:paraId="5C298083" w14:textId="77777777" w:rsidR="00DE2B01" w:rsidRPr="0067675B" w:rsidRDefault="00DE2B01" w:rsidP="00DE2B01">
      <w:r w:rsidRPr="0067675B">
        <w:rPr>
          <w:b/>
        </w:rPr>
        <w:t>What other information would you have liked to see discussed?</w:t>
      </w:r>
      <w:r w:rsidRPr="0067675B">
        <w:t xml:space="preserve"> </w:t>
      </w:r>
      <w:r w:rsidR="0067675B" w:rsidRPr="0067675B">
        <w:rPr>
          <w:b/>
        </w:rPr>
        <w:t>How would you have run the meeting differently?</w:t>
      </w:r>
    </w:p>
    <w:p w14:paraId="3F3409AA" w14:textId="77777777" w:rsidR="00C17BDF" w:rsidRPr="0067675B" w:rsidRDefault="00C17BDF" w:rsidP="00DE2B01">
      <w:pPr>
        <w:rPr>
          <w:b/>
        </w:rPr>
      </w:pPr>
      <w:r w:rsidRPr="0067675B">
        <w:rPr>
          <w:b/>
        </w:rPr>
        <w:t xml:space="preserve">What were some aspects of these meetings that you feel were effective? </w:t>
      </w:r>
    </w:p>
    <w:p w14:paraId="4A63A410" w14:textId="77777777" w:rsidR="00DE2B01" w:rsidRPr="0067675B" w:rsidRDefault="0067675B" w:rsidP="00DE2B01">
      <w:pPr>
        <w:rPr>
          <w:b/>
        </w:rPr>
      </w:pPr>
      <w:r w:rsidRPr="0067675B">
        <w:rPr>
          <w:b/>
        </w:rPr>
        <w:t>From your perspective, who do you think is responsible for putting together the agendas for this meeting?</w:t>
      </w:r>
    </w:p>
    <w:p w14:paraId="6B99C377" w14:textId="77777777" w:rsidR="0067675B" w:rsidRPr="0067675B" w:rsidRDefault="0067675B" w:rsidP="00DE2B01">
      <w:pPr>
        <w:rPr>
          <w:b/>
        </w:rPr>
      </w:pPr>
      <w:r w:rsidRPr="0067675B">
        <w:rPr>
          <w:b/>
        </w:rPr>
        <w:t>How do you think members were selected to be part of this committee?</w:t>
      </w:r>
    </w:p>
    <w:p w14:paraId="04EC9B47" w14:textId="77777777" w:rsidR="0067675B" w:rsidRDefault="0067675B" w:rsidP="00DE2B01">
      <w:pPr>
        <w:rPr>
          <w:b/>
        </w:rPr>
      </w:pPr>
      <w:r w:rsidRPr="0067675B">
        <w:rPr>
          <w:b/>
        </w:rPr>
        <w:lastRenderedPageBreak/>
        <w:t xml:space="preserve">What was the level of engagement of the participants during the meeting? </w:t>
      </w:r>
    </w:p>
    <w:p w14:paraId="040DADC4" w14:textId="77777777" w:rsidR="0067675B" w:rsidRPr="0067675B" w:rsidRDefault="0067675B" w:rsidP="00DE2B01">
      <w:pPr>
        <w:rPr>
          <w:b/>
        </w:rPr>
      </w:pPr>
      <w:r>
        <w:rPr>
          <w:b/>
        </w:rPr>
        <w:t>Do you know if any of the committee members are incentivized in any way to participate in this meeting?</w:t>
      </w:r>
    </w:p>
    <w:p w14:paraId="1BCFE9CF" w14:textId="77777777" w:rsidR="0067675B" w:rsidRPr="0067675B" w:rsidRDefault="0067675B" w:rsidP="00DE2B01">
      <w:pPr>
        <w:rPr>
          <w:b/>
        </w:rPr>
      </w:pPr>
      <w:r w:rsidRPr="0067675B">
        <w:rPr>
          <w:b/>
        </w:rPr>
        <w:t xml:space="preserve">If you are part of a larger healthcare system, did the meetings you attended infuse any system-level input? </w:t>
      </w:r>
    </w:p>
    <w:p w14:paraId="1249671E" w14:textId="77777777" w:rsidR="00883DE6" w:rsidRDefault="00883DE6" w:rsidP="009F13DF">
      <w:pPr>
        <w:rPr>
          <w:b/>
        </w:rPr>
      </w:pPr>
    </w:p>
    <w:p w14:paraId="2505B73A" w14:textId="251F3E12" w:rsidR="00DE2B01" w:rsidRPr="005C63F6" w:rsidRDefault="00DE2B01" w:rsidP="009F13DF">
      <w:pPr>
        <w:rPr>
          <w:i/>
        </w:rPr>
      </w:pPr>
      <w:r w:rsidRPr="005C63F6">
        <w:rPr>
          <w:i/>
        </w:rPr>
        <w:t>Please put together a summary of the meetings you attend (you can use this template for each of the 3 meetings you attend</w:t>
      </w:r>
      <w:r w:rsidR="00C035A5" w:rsidRPr="005C63F6">
        <w:rPr>
          <w:i/>
        </w:rPr>
        <w:t>) and</w:t>
      </w:r>
      <w:r w:rsidRPr="005C63F6">
        <w:rPr>
          <w:i/>
        </w:rPr>
        <w:t xml:space="preserve"> </w:t>
      </w:r>
      <w:r w:rsidR="00D459AD" w:rsidRPr="005C63F6">
        <w:rPr>
          <w:i/>
          <w:szCs w:val="24"/>
        </w:rPr>
        <w:t xml:space="preserve">email this information to </w:t>
      </w:r>
      <w:r w:rsidR="00D26E9D">
        <w:rPr>
          <w:i/>
          <w:szCs w:val="24"/>
        </w:rPr>
        <w:t>Elina Kats</w:t>
      </w:r>
      <w:r w:rsidR="000432D6" w:rsidRPr="005C63F6">
        <w:rPr>
          <w:i/>
          <w:szCs w:val="24"/>
        </w:rPr>
        <w:t xml:space="preserve"> at</w:t>
      </w:r>
      <w:r w:rsidR="00D26E9D">
        <w:rPr>
          <w:i/>
          <w:szCs w:val="24"/>
        </w:rPr>
        <w:t xml:space="preserve"> </w:t>
      </w:r>
      <w:hyperlink r:id="rId8" w:history="1">
        <w:r w:rsidR="00D26E9D" w:rsidRPr="00020363">
          <w:rPr>
            <w:rStyle w:val="Hyperlink"/>
            <w:i/>
            <w:szCs w:val="24"/>
          </w:rPr>
          <w:t>EKats@GNYHA.org</w:t>
        </w:r>
      </w:hyperlink>
      <w:r w:rsidR="00D26E9D">
        <w:rPr>
          <w:i/>
          <w:szCs w:val="24"/>
        </w:rPr>
        <w:t xml:space="preserve">. </w:t>
      </w:r>
      <w:r w:rsidR="000432D6" w:rsidRPr="005C63F6">
        <w:rPr>
          <w:i/>
          <w:szCs w:val="24"/>
        </w:rPr>
        <w:t xml:space="preserve"> </w:t>
      </w:r>
      <w:r w:rsidR="00D459AD" w:rsidRPr="005C63F6">
        <w:rPr>
          <w:i/>
          <w:szCs w:val="24"/>
        </w:rPr>
        <w:t xml:space="preserve">  </w:t>
      </w:r>
    </w:p>
    <w:sectPr w:rsidR="00DE2B01" w:rsidRPr="005C63F6" w:rsidSect="004F6EF5">
      <w:headerReference w:type="default" r:id="rId9"/>
      <w:headerReference w:type="first" r:id="rId10"/>
      <w:pgSz w:w="12240" w:h="15840"/>
      <w:pgMar w:top="72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5332" w14:textId="77777777" w:rsidR="004F6EF5" w:rsidRDefault="004F6EF5" w:rsidP="00497A91">
      <w:pPr>
        <w:spacing w:after="0" w:line="240" w:lineRule="auto"/>
      </w:pPr>
      <w:r>
        <w:separator/>
      </w:r>
    </w:p>
  </w:endnote>
  <w:endnote w:type="continuationSeparator" w:id="0">
    <w:p w14:paraId="0F31B59C" w14:textId="77777777" w:rsidR="004F6EF5" w:rsidRDefault="004F6EF5" w:rsidP="004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9F23" w14:textId="77777777" w:rsidR="004F6EF5" w:rsidRDefault="004F6EF5" w:rsidP="00497A91">
      <w:pPr>
        <w:spacing w:after="0" w:line="240" w:lineRule="auto"/>
      </w:pPr>
      <w:r>
        <w:separator/>
      </w:r>
    </w:p>
  </w:footnote>
  <w:footnote w:type="continuationSeparator" w:id="0">
    <w:p w14:paraId="1E1C3B4A" w14:textId="77777777" w:rsidR="004F6EF5" w:rsidRDefault="004F6EF5" w:rsidP="004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FF79" w14:textId="77777777" w:rsidR="00096E98" w:rsidRDefault="00096E98" w:rsidP="00096E98">
    <w:pPr>
      <w:pStyle w:val="Header"/>
      <w:jc w:val="right"/>
    </w:pPr>
  </w:p>
  <w:p w14:paraId="409AAA7C" w14:textId="77777777" w:rsidR="002B60E3" w:rsidRDefault="002B60E3" w:rsidP="00096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5DFD" w14:textId="77777777" w:rsidR="00096E98" w:rsidRDefault="00096E98" w:rsidP="00096E98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599EF7" wp14:editId="403438DB">
          <wp:simplePos x="0" y="0"/>
          <wp:positionH relativeFrom="column">
            <wp:posOffset>-19965</wp:posOffset>
          </wp:positionH>
          <wp:positionV relativeFrom="paragraph">
            <wp:posOffset>-10160</wp:posOffset>
          </wp:positionV>
          <wp:extent cx="6300470" cy="597658"/>
          <wp:effectExtent l="0" t="0" r="0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FP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97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744CE" w14:textId="77777777" w:rsidR="00096E98" w:rsidRDefault="00096E98" w:rsidP="00C035A5">
    <w:pPr>
      <w:pStyle w:val="Header"/>
    </w:pPr>
  </w:p>
  <w:p w14:paraId="12178D46" w14:textId="77777777" w:rsidR="00096E98" w:rsidRDefault="00096E98" w:rsidP="00096E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02"/>
    <w:multiLevelType w:val="hybridMultilevel"/>
    <w:tmpl w:val="037C0E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E76F3"/>
    <w:multiLevelType w:val="hybridMultilevel"/>
    <w:tmpl w:val="2A3A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9EB"/>
    <w:multiLevelType w:val="hybridMultilevel"/>
    <w:tmpl w:val="28C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0B2"/>
    <w:multiLevelType w:val="hybridMultilevel"/>
    <w:tmpl w:val="45D2D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CB2AE">
      <w:start w:val="1316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4C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B62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028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9E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E4C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E0A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D8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26413CD9"/>
    <w:multiLevelType w:val="multilevel"/>
    <w:tmpl w:val="289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E016B"/>
    <w:multiLevelType w:val="hybridMultilevel"/>
    <w:tmpl w:val="026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1062"/>
    <w:multiLevelType w:val="hybridMultilevel"/>
    <w:tmpl w:val="AC524C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7414F"/>
    <w:multiLevelType w:val="hybridMultilevel"/>
    <w:tmpl w:val="FDB0FB44"/>
    <w:lvl w:ilvl="0" w:tplc="F184F0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5B48"/>
    <w:multiLevelType w:val="hybridMultilevel"/>
    <w:tmpl w:val="3D60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1B7F"/>
    <w:multiLevelType w:val="hybridMultilevel"/>
    <w:tmpl w:val="10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664EA"/>
    <w:multiLevelType w:val="multilevel"/>
    <w:tmpl w:val="606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B6CAB"/>
    <w:multiLevelType w:val="hybridMultilevel"/>
    <w:tmpl w:val="83D8872E"/>
    <w:lvl w:ilvl="0" w:tplc="6214249A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15797">
    <w:abstractNumId w:val="6"/>
  </w:num>
  <w:num w:numId="2" w16cid:durableId="1603607186">
    <w:abstractNumId w:val="7"/>
  </w:num>
  <w:num w:numId="3" w16cid:durableId="582302683">
    <w:abstractNumId w:val="0"/>
  </w:num>
  <w:num w:numId="4" w16cid:durableId="944965271">
    <w:abstractNumId w:val="11"/>
  </w:num>
  <w:num w:numId="5" w16cid:durableId="717047730">
    <w:abstractNumId w:val="5"/>
  </w:num>
  <w:num w:numId="6" w16cid:durableId="465977727">
    <w:abstractNumId w:val="1"/>
  </w:num>
  <w:num w:numId="7" w16cid:durableId="1176993356">
    <w:abstractNumId w:val="3"/>
  </w:num>
  <w:num w:numId="8" w16cid:durableId="2017223133">
    <w:abstractNumId w:val="9"/>
  </w:num>
  <w:num w:numId="9" w16cid:durableId="100422348">
    <w:abstractNumId w:val="2"/>
  </w:num>
  <w:num w:numId="10" w16cid:durableId="1867675104">
    <w:abstractNumId w:val="4"/>
  </w:num>
  <w:num w:numId="11" w16cid:durableId="2033527112">
    <w:abstractNumId w:val="10"/>
  </w:num>
  <w:num w:numId="12" w16cid:durableId="1043285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3B"/>
    <w:rsid w:val="00012EE5"/>
    <w:rsid w:val="00016F8B"/>
    <w:rsid w:val="00023405"/>
    <w:rsid w:val="00026560"/>
    <w:rsid w:val="000363D3"/>
    <w:rsid w:val="000432D6"/>
    <w:rsid w:val="00052F75"/>
    <w:rsid w:val="000547C3"/>
    <w:rsid w:val="00070E39"/>
    <w:rsid w:val="000807D4"/>
    <w:rsid w:val="00080D8D"/>
    <w:rsid w:val="0009647C"/>
    <w:rsid w:val="00096D73"/>
    <w:rsid w:val="00096E98"/>
    <w:rsid w:val="000A2397"/>
    <w:rsid w:val="000B06AB"/>
    <w:rsid w:val="000B516E"/>
    <w:rsid w:val="000E3653"/>
    <w:rsid w:val="000F0569"/>
    <w:rsid w:val="000F0577"/>
    <w:rsid w:val="000F299C"/>
    <w:rsid w:val="00100F77"/>
    <w:rsid w:val="00100FE4"/>
    <w:rsid w:val="00101160"/>
    <w:rsid w:val="00124000"/>
    <w:rsid w:val="00132B65"/>
    <w:rsid w:val="001333A4"/>
    <w:rsid w:val="001430BB"/>
    <w:rsid w:val="00194878"/>
    <w:rsid w:val="001A051D"/>
    <w:rsid w:val="001B3531"/>
    <w:rsid w:val="001B724C"/>
    <w:rsid w:val="001C1943"/>
    <w:rsid w:val="001C6D6A"/>
    <w:rsid w:val="001D1C0C"/>
    <w:rsid w:val="001E6037"/>
    <w:rsid w:val="001E6D2B"/>
    <w:rsid w:val="001F5706"/>
    <w:rsid w:val="00221417"/>
    <w:rsid w:val="002378C8"/>
    <w:rsid w:val="00240001"/>
    <w:rsid w:val="002404F0"/>
    <w:rsid w:val="002511CD"/>
    <w:rsid w:val="00255BAA"/>
    <w:rsid w:val="002642AB"/>
    <w:rsid w:val="00287583"/>
    <w:rsid w:val="0028770E"/>
    <w:rsid w:val="002960E5"/>
    <w:rsid w:val="002B0918"/>
    <w:rsid w:val="002B1CEA"/>
    <w:rsid w:val="002B60E3"/>
    <w:rsid w:val="002C052D"/>
    <w:rsid w:val="002C3781"/>
    <w:rsid w:val="002F5270"/>
    <w:rsid w:val="0030680C"/>
    <w:rsid w:val="0031641B"/>
    <w:rsid w:val="00337130"/>
    <w:rsid w:val="003468F8"/>
    <w:rsid w:val="00347ECE"/>
    <w:rsid w:val="00351677"/>
    <w:rsid w:val="00354B35"/>
    <w:rsid w:val="00364CA1"/>
    <w:rsid w:val="0037150E"/>
    <w:rsid w:val="003725D7"/>
    <w:rsid w:val="00377751"/>
    <w:rsid w:val="00385A01"/>
    <w:rsid w:val="00387676"/>
    <w:rsid w:val="00392CF7"/>
    <w:rsid w:val="003A4122"/>
    <w:rsid w:val="003A5859"/>
    <w:rsid w:val="003B28D4"/>
    <w:rsid w:val="003B3575"/>
    <w:rsid w:val="003B3A06"/>
    <w:rsid w:val="003B3A1E"/>
    <w:rsid w:val="003B6EF5"/>
    <w:rsid w:val="003D2C84"/>
    <w:rsid w:val="003D3CD0"/>
    <w:rsid w:val="00400368"/>
    <w:rsid w:val="00436879"/>
    <w:rsid w:val="004605E1"/>
    <w:rsid w:val="004639D0"/>
    <w:rsid w:val="004775C6"/>
    <w:rsid w:val="00481B8D"/>
    <w:rsid w:val="00482FB1"/>
    <w:rsid w:val="004876C6"/>
    <w:rsid w:val="00497A91"/>
    <w:rsid w:val="004C14B8"/>
    <w:rsid w:val="004E23A2"/>
    <w:rsid w:val="004F5490"/>
    <w:rsid w:val="004F6EF5"/>
    <w:rsid w:val="0050282A"/>
    <w:rsid w:val="005109C9"/>
    <w:rsid w:val="005142C6"/>
    <w:rsid w:val="0051708F"/>
    <w:rsid w:val="005221CF"/>
    <w:rsid w:val="00522B12"/>
    <w:rsid w:val="00526454"/>
    <w:rsid w:val="00531ABA"/>
    <w:rsid w:val="005373F6"/>
    <w:rsid w:val="0053780B"/>
    <w:rsid w:val="0055092E"/>
    <w:rsid w:val="00555134"/>
    <w:rsid w:val="00561266"/>
    <w:rsid w:val="0057010D"/>
    <w:rsid w:val="005737E4"/>
    <w:rsid w:val="00580204"/>
    <w:rsid w:val="0059125A"/>
    <w:rsid w:val="005A0CAF"/>
    <w:rsid w:val="005A6935"/>
    <w:rsid w:val="005B63C2"/>
    <w:rsid w:val="005C27D3"/>
    <w:rsid w:val="005C63F6"/>
    <w:rsid w:val="005E5419"/>
    <w:rsid w:val="005E6234"/>
    <w:rsid w:val="00603428"/>
    <w:rsid w:val="00614C45"/>
    <w:rsid w:val="00621860"/>
    <w:rsid w:val="006223E2"/>
    <w:rsid w:val="006334E9"/>
    <w:rsid w:val="00640E94"/>
    <w:rsid w:val="00643C24"/>
    <w:rsid w:val="00644462"/>
    <w:rsid w:val="00644983"/>
    <w:rsid w:val="006603A6"/>
    <w:rsid w:val="0067675B"/>
    <w:rsid w:val="006941B8"/>
    <w:rsid w:val="006A1AB8"/>
    <w:rsid w:val="006A2DD9"/>
    <w:rsid w:val="006A5A8B"/>
    <w:rsid w:val="006C0983"/>
    <w:rsid w:val="006C6F37"/>
    <w:rsid w:val="006F1577"/>
    <w:rsid w:val="007016A5"/>
    <w:rsid w:val="007305EB"/>
    <w:rsid w:val="007307BF"/>
    <w:rsid w:val="00752A93"/>
    <w:rsid w:val="00773914"/>
    <w:rsid w:val="00781AD1"/>
    <w:rsid w:val="007876E7"/>
    <w:rsid w:val="00792897"/>
    <w:rsid w:val="00797C15"/>
    <w:rsid w:val="007A208F"/>
    <w:rsid w:val="007B07F0"/>
    <w:rsid w:val="007B3A6C"/>
    <w:rsid w:val="007C347B"/>
    <w:rsid w:val="007C4853"/>
    <w:rsid w:val="007D5933"/>
    <w:rsid w:val="007D5D8B"/>
    <w:rsid w:val="00801F14"/>
    <w:rsid w:val="00822330"/>
    <w:rsid w:val="008231DB"/>
    <w:rsid w:val="008356CB"/>
    <w:rsid w:val="008374B2"/>
    <w:rsid w:val="00841894"/>
    <w:rsid w:val="00847EEF"/>
    <w:rsid w:val="00852ABC"/>
    <w:rsid w:val="00883DE6"/>
    <w:rsid w:val="008D3414"/>
    <w:rsid w:val="008D4E90"/>
    <w:rsid w:val="008D6C0B"/>
    <w:rsid w:val="008E2A41"/>
    <w:rsid w:val="009138AA"/>
    <w:rsid w:val="00922A5E"/>
    <w:rsid w:val="00930274"/>
    <w:rsid w:val="00930F8A"/>
    <w:rsid w:val="00935766"/>
    <w:rsid w:val="0094526A"/>
    <w:rsid w:val="009454EA"/>
    <w:rsid w:val="0095427A"/>
    <w:rsid w:val="00966A86"/>
    <w:rsid w:val="0097376E"/>
    <w:rsid w:val="00976338"/>
    <w:rsid w:val="00981BC8"/>
    <w:rsid w:val="00995169"/>
    <w:rsid w:val="009A0C91"/>
    <w:rsid w:val="009A693B"/>
    <w:rsid w:val="009B0AE9"/>
    <w:rsid w:val="009B3577"/>
    <w:rsid w:val="009B477B"/>
    <w:rsid w:val="009C44ED"/>
    <w:rsid w:val="009F13DF"/>
    <w:rsid w:val="00A06A24"/>
    <w:rsid w:val="00A0791B"/>
    <w:rsid w:val="00A12309"/>
    <w:rsid w:val="00A162F9"/>
    <w:rsid w:val="00A26E1F"/>
    <w:rsid w:val="00A5235C"/>
    <w:rsid w:val="00A526E1"/>
    <w:rsid w:val="00A97E82"/>
    <w:rsid w:val="00AC0CCD"/>
    <w:rsid w:val="00AC4A6A"/>
    <w:rsid w:val="00AE4A2A"/>
    <w:rsid w:val="00AF1FDA"/>
    <w:rsid w:val="00AF259B"/>
    <w:rsid w:val="00AF4757"/>
    <w:rsid w:val="00B03B2F"/>
    <w:rsid w:val="00B11FA6"/>
    <w:rsid w:val="00B16BD2"/>
    <w:rsid w:val="00B2539A"/>
    <w:rsid w:val="00B307B9"/>
    <w:rsid w:val="00B40D32"/>
    <w:rsid w:val="00B5159B"/>
    <w:rsid w:val="00B86285"/>
    <w:rsid w:val="00B93B88"/>
    <w:rsid w:val="00B9570C"/>
    <w:rsid w:val="00BB4469"/>
    <w:rsid w:val="00BD4C3D"/>
    <w:rsid w:val="00C035A5"/>
    <w:rsid w:val="00C039B7"/>
    <w:rsid w:val="00C057D8"/>
    <w:rsid w:val="00C07C34"/>
    <w:rsid w:val="00C13229"/>
    <w:rsid w:val="00C17BDF"/>
    <w:rsid w:val="00C24B9D"/>
    <w:rsid w:val="00C25CF9"/>
    <w:rsid w:val="00C26170"/>
    <w:rsid w:val="00C32309"/>
    <w:rsid w:val="00C50ACD"/>
    <w:rsid w:val="00C816DF"/>
    <w:rsid w:val="00C95C22"/>
    <w:rsid w:val="00CB06A9"/>
    <w:rsid w:val="00CB0BBC"/>
    <w:rsid w:val="00CC2126"/>
    <w:rsid w:val="00CD4E1E"/>
    <w:rsid w:val="00CD7907"/>
    <w:rsid w:val="00CF591B"/>
    <w:rsid w:val="00CF63C6"/>
    <w:rsid w:val="00CF69B2"/>
    <w:rsid w:val="00D17251"/>
    <w:rsid w:val="00D26E9D"/>
    <w:rsid w:val="00D2756D"/>
    <w:rsid w:val="00D30FA4"/>
    <w:rsid w:val="00D3197B"/>
    <w:rsid w:val="00D34362"/>
    <w:rsid w:val="00D411E5"/>
    <w:rsid w:val="00D43A8C"/>
    <w:rsid w:val="00D459AD"/>
    <w:rsid w:val="00D4795B"/>
    <w:rsid w:val="00D62D4A"/>
    <w:rsid w:val="00D651A4"/>
    <w:rsid w:val="00D85DE3"/>
    <w:rsid w:val="00D94F3C"/>
    <w:rsid w:val="00DB4E0D"/>
    <w:rsid w:val="00DB6FA8"/>
    <w:rsid w:val="00DC76F0"/>
    <w:rsid w:val="00DE2B01"/>
    <w:rsid w:val="00E0204B"/>
    <w:rsid w:val="00E17A65"/>
    <w:rsid w:val="00E17BFF"/>
    <w:rsid w:val="00E24070"/>
    <w:rsid w:val="00E27237"/>
    <w:rsid w:val="00E5775D"/>
    <w:rsid w:val="00E74F54"/>
    <w:rsid w:val="00E77A95"/>
    <w:rsid w:val="00E95B2E"/>
    <w:rsid w:val="00EA5DD3"/>
    <w:rsid w:val="00EA6FFB"/>
    <w:rsid w:val="00EB5A97"/>
    <w:rsid w:val="00EB62BF"/>
    <w:rsid w:val="00EC77FD"/>
    <w:rsid w:val="00EF6998"/>
    <w:rsid w:val="00F03985"/>
    <w:rsid w:val="00F22459"/>
    <w:rsid w:val="00F27E1A"/>
    <w:rsid w:val="00F32F97"/>
    <w:rsid w:val="00F364F0"/>
    <w:rsid w:val="00F407AC"/>
    <w:rsid w:val="00F716D5"/>
    <w:rsid w:val="00F72E35"/>
    <w:rsid w:val="00FB230E"/>
    <w:rsid w:val="00FB72EB"/>
    <w:rsid w:val="00FC0D12"/>
    <w:rsid w:val="00FD1490"/>
    <w:rsid w:val="00FD6E11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3E23"/>
  <w15:docId w15:val="{89F72833-D629-48BE-8AB0-525A5314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2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A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7A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A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7A91"/>
    <w:rPr>
      <w:sz w:val="22"/>
      <w:szCs w:val="22"/>
    </w:rPr>
  </w:style>
  <w:style w:type="paragraph" w:styleId="NoSpacing">
    <w:name w:val="No Spacing"/>
    <w:uiPriority w:val="1"/>
    <w:qFormat/>
    <w:rsid w:val="0028770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32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32309"/>
    <w:rPr>
      <w:b/>
      <w:bCs/>
    </w:rPr>
  </w:style>
  <w:style w:type="paragraph" w:styleId="CommentText">
    <w:name w:val="annotation text"/>
    <w:basedOn w:val="Normal"/>
    <w:link w:val="CommentTextChar"/>
    <w:semiHidden/>
    <w:rsid w:val="00841894"/>
    <w:pPr>
      <w:spacing w:after="0" w:line="240" w:lineRule="auto"/>
    </w:pPr>
    <w:rPr>
      <w:rFonts w:ascii="Arial Narrow" w:eastAsia="Times New Roman" w:hAnsi="Arial Narrow"/>
      <w:b/>
      <w:sz w:val="20"/>
      <w:szCs w:val="20"/>
    </w:rPr>
  </w:style>
  <w:style w:type="character" w:customStyle="1" w:styleId="CommentTextChar">
    <w:name w:val="Comment Text Char"/>
    <w:link w:val="CommentText"/>
    <w:semiHidden/>
    <w:rsid w:val="00841894"/>
    <w:rPr>
      <w:rFonts w:ascii="Arial Narrow" w:eastAsia="Times New Roman" w:hAnsi="Arial Narrow"/>
      <w:b/>
    </w:rPr>
  </w:style>
  <w:style w:type="paragraph" w:styleId="Title">
    <w:name w:val="Title"/>
    <w:basedOn w:val="Normal"/>
    <w:link w:val="TitleChar"/>
    <w:qFormat/>
    <w:rsid w:val="00AF2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AF259B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s@GNY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467E-C144-4186-9707-08AE176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Hospital Fund</Company>
  <LinksUpToDate>false</LinksUpToDate>
  <CharactersWithSpaces>2387</CharactersWithSpaces>
  <SharedDoc>false</SharedDoc>
  <HLinks>
    <vt:vector size="90" baseType="variant">
      <vt:variant>
        <vt:i4>2686996</vt:i4>
      </vt:variant>
      <vt:variant>
        <vt:i4>42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2686996</vt:i4>
      </vt:variant>
      <vt:variant>
        <vt:i4>39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1900590</vt:i4>
      </vt:variant>
      <vt:variant>
        <vt:i4>36</vt:i4>
      </vt:variant>
      <vt:variant>
        <vt:i4>0</vt:i4>
      </vt:variant>
      <vt:variant>
        <vt:i4>5</vt:i4>
      </vt:variant>
      <vt:variant>
        <vt:lpwstr>mailto:kslavin@hackensackumc.org</vt:lpwstr>
      </vt:variant>
      <vt:variant>
        <vt:lpwstr/>
      </vt:variant>
      <vt:variant>
        <vt:i4>6029413</vt:i4>
      </vt:variant>
      <vt:variant>
        <vt:i4>33</vt:i4>
      </vt:variant>
      <vt:variant>
        <vt:i4>0</vt:i4>
      </vt:variant>
      <vt:variant>
        <vt:i4>5</vt:i4>
      </vt:variant>
      <vt:variant>
        <vt:lpwstr>mailto:tdowlat@bhmcny.org</vt:lpwstr>
      </vt:variant>
      <vt:variant>
        <vt:lpwstr/>
      </vt:variant>
      <vt:variant>
        <vt:i4>6684746</vt:i4>
      </vt:variant>
      <vt:variant>
        <vt:i4>30</vt:i4>
      </vt:variant>
      <vt:variant>
        <vt:i4>0</vt:i4>
      </vt:variant>
      <vt:variant>
        <vt:i4>5</vt:i4>
      </vt:variant>
      <vt:variant>
        <vt:lpwstr>mailto:ycalderon@gmail.com</vt:lpwstr>
      </vt:variant>
      <vt:variant>
        <vt:lpwstr/>
      </vt:variant>
      <vt:variant>
        <vt:i4>720936</vt:i4>
      </vt:variant>
      <vt:variant>
        <vt:i4>27</vt:i4>
      </vt:variant>
      <vt:variant>
        <vt:i4>0</vt:i4>
      </vt:variant>
      <vt:variant>
        <vt:i4>5</vt:i4>
      </vt:variant>
      <vt:variant>
        <vt:lpwstr>mailto:johnmtmcmenamy@gmail.com</vt:lpwstr>
      </vt:variant>
      <vt:variant>
        <vt:lpwstr/>
      </vt:variant>
      <vt:variant>
        <vt:i4>4194400</vt:i4>
      </vt:variant>
      <vt:variant>
        <vt:i4>24</vt:i4>
      </vt:variant>
      <vt:variant>
        <vt:i4>0</vt:i4>
      </vt:variant>
      <vt:variant>
        <vt:i4>5</vt:i4>
      </vt:variant>
      <vt:variant>
        <vt:lpwstr>mailto:tmadalin@montefiore.org</vt:lpwstr>
      </vt:variant>
      <vt:variant>
        <vt:lpwstr/>
      </vt:variant>
      <vt:variant>
        <vt:i4>2162708</vt:i4>
      </vt:variant>
      <vt:variant>
        <vt:i4>21</vt:i4>
      </vt:variant>
      <vt:variant>
        <vt:i4>0</vt:i4>
      </vt:variant>
      <vt:variant>
        <vt:i4>5</vt:i4>
      </vt:variant>
      <vt:variant>
        <vt:lpwstr>mailto:branitzky@chpnet.org</vt:lpwstr>
      </vt:variant>
      <vt:variant>
        <vt:lpwstr/>
      </vt:variant>
      <vt:variant>
        <vt:i4>4325471</vt:i4>
      </vt:variant>
      <vt:variant>
        <vt:i4>18</vt:i4>
      </vt:variant>
      <vt:variant>
        <vt:i4>0</vt:i4>
      </vt:variant>
      <vt:variant>
        <vt:i4>5</vt:i4>
      </vt:variant>
      <vt:variant>
        <vt:lpwstr>mailto:Umar_chouhdry@bshsi.org</vt:lpwstr>
      </vt:variant>
      <vt:variant>
        <vt:lpwstr/>
      </vt:variant>
      <vt:variant>
        <vt:i4>7536643</vt:i4>
      </vt:variant>
      <vt:variant>
        <vt:i4>15</vt:i4>
      </vt:variant>
      <vt:variant>
        <vt:i4>0</vt:i4>
      </vt:variant>
      <vt:variant>
        <vt:i4>5</vt:i4>
      </vt:variant>
      <vt:variant>
        <vt:lpwstr>mailto:Chinyere.anyaogu@nbhn.net</vt:lpwstr>
      </vt:variant>
      <vt:variant>
        <vt:lpwstr/>
      </vt:variant>
      <vt:variant>
        <vt:i4>1835070</vt:i4>
      </vt:variant>
      <vt:variant>
        <vt:i4>12</vt:i4>
      </vt:variant>
      <vt:variant>
        <vt:i4>0</vt:i4>
      </vt:variant>
      <vt:variant>
        <vt:i4>5</vt:i4>
      </vt:variant>
      <vt:variant>
        <vt:lpwstr>mailto:Matthew.lambiase@bellevue.nychhc.org</vt:lpwstr>
      </vt:variant>
      <vt:variant>
        <vt:lpwstr/>
      </vt:variant>
      <vt:variant>
        <vt:i4>917624</vt:i4>
      </vt:variant>
      <vt:variant>
        <vt:i4>9</vt:i4>
      </vt:variant>
      <vt:variant>
        <vt:i4>0</vt:i4>
      </vt:variant>
      <vt:variant>
        <vt:i4>5</vt:i4>
      </vt:variant>
      <vt:variant>
        <vt:lpwstr>mailto:Belln1@mskcc.org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berman</dc:creator>
  <cp:lastModifiedBy>Kats, Elina</cp:lastModifiedBy>
  <cp:revision>23</cp:revision>
  <cp:lastPrinted>2018-08-07T18:54:00Z</cp:lastPrinted>
  <dcterms:created xsi:type="dcterms:W3CDTF">2017-06-07T15:53:00Z</dcterms:created>
  <dcterms:modified xsi:type="dcterms:W3CDTF">2024-03-07T16:08:00Z</dcterms:modified>
</cp:coreProperties>
</file>